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88" w:rsidRPr="00942B09" w:rsidRDefault="00A47588" w:rsidP="00A4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942B09">
        <w:rPr>
          <w:rFonts w:ascii="Times New Roman" w:hAnsi="Times New Roman" w:cs="Times New Roman"/>
          <w:sz w:val="24"/>
          <w:szCs w:val="24"/>
          <w:lang w:eastAsia="id-ID"/>
        </w:rPr>
        <w:t xml:space="preserve">COOPERATIVE LEARNING JIGSAW AND STUDENT ACHIEVEMENT DIVISION TEAMS RESULTS OF HANG STYLE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LONG JUMP</w:t>
      </w:r>
    </w:p>
    <w:p w:rsidR="00A47588" w:rsidRPr="00942B09" w:rsidRDefault="00A47588" w:rsidP="00A47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588" w:rsidRPr="00942B09" w:rsidRDefault="00A47588" w:rsidP="00A4758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2B09">
        <w:rPr>
          <w:rFonts w:ascii="Times New Roman" w:hAnsi="Times New Roman" w:cs="Times New Roman"/>
          <w:bCs/>
          <w:sz w:val="24"/>
          <w:szCs w:val="24"/>
          <w:lang w:val="id-ID"/>
        </w:rPr>
        <w:t>Muslimin</w:t>
      </w:r>
      <w:r w:rsidRPr="00942B09">
        <w:rPr>
          <w:rFonts w:ascii="Times New Roman" w:hAnsi="Times New Roman" w:cs="Times New Roman"/>
          <w:bCs/>
          <w:sz w:val="24"/>
          <w:szCs w:val="24"/>
          <w:vertAlign w:val="superscript"/>
        </w:rPr>
        <w:t>1*</w:t>
      </w:r>
      <w:r w:rsidRPr="00942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42B09">
        <w:rPr>
          <w:rFonts w:ascii="Times New Roman" w:hAnsi="Times New Roman" w:cs="Times New Roman"/>
          <w:bCs/>
          <w:sz w:val="24"/>
          <w:szCs w:val="24"/>
          <w:lang w:val="id-ID"/>
        </w:rPr>
        <w:t>Henri Putra Ramadhan</w:t>
      </w:r>
      <w:r w:rsidRPr="00942B0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2</w:t>
      </w:r>
    </w:p>
    <w:p w:rsidR="00A47588" w:rsidRPr="00942B09" w:rsidRDefault="00A47588" w:rsidP="00A4758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42B0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2B09">
        <w:rPr>
          <w:rFonts w:ascii="Times New Roman" w:hAnsi="Times New Roman" w:cs="Times New Roman"/>
          <w:i/>
          <w:sz w:val="24"/>
          <w:szCs w:val="24"/>
          <w:lang w:val="id-ID"/>
        </w:rPr>
        <w:t>Universitas Bina Darma</w:t>
      </w:r>
    </w:p>
    <w:p w:rsidR="00A47588" w:rsidRPr="00942B09" w:rsidRDefault="00A47588" w:rsidP="00A4758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42B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2B09">
        <w:rPr>
          <w:rFonts w:ascii="Times New Roman" w:hAnsi="Times New Roman" w:cs="Times New Roman"/>
          <w:i/>
          <w:sz w:val="24"/>
          <w:szCs w:val="24"/>
          <w:lang w:val="id-ID"/>
        </w:rPr>
        <w:t>Universitas Bina Darma</w:t>
      </w:r>
    </w:p>
    <w:p w:rsidR="00A47588" w:rsidRDefault="004B3F41" w:rsidP="001E1615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id-ID" w:eastAsia="id-ID"/>
        </w:rPr>
      </w:pPr>
      <w:hyperlink r:id="rId5" w:history="1">
        <w:r w:rsidR="00A47588" w:rsidRPr="00942B09">
          <w:rPr>
            <w:rStyle w:val="Hyperlink"/>
            <w:rFonts w:ascii="Times New Roman" w:hAnsi="Times New Roman"/>
            <w:i/>
            <w:sz w:val="24"/>
            <w:szCs w:val="24"/>
          </w:rPr>
          <w:t>*</w:t>
        </w:r>
        <w:r w:rsidR="00A47588" w:rsidRPr="00942B09">
          <w:rPr>
            <w:rStyle w:val="Hyperlink"/>
            <w:rFonts w:ascii="Times New Roman" w:hAnsi="Times New Roman"/>
            <w:i/>
            <w:sz w:val="24"/>
            <w:szCs w:val="24"/>
            <w:vertAlign w:val="superscript"/>
            <w:lang w:val="id-ID"/>
          </w:rPr>
          <w:t xml:space="preserve">1 </w:t>
        </w:r>
        <w:r w:rsidR="00A47588" w:rsidRPr="00942B09">
          <w:rPr>
            <w:rStyle w:val="Hyperlink"/>
            <w:rFonts w:ascii="Times New Roman" w:hAnsi="Times New Roman"/>
            <w:i/>
            <w:sz w:val="24"/>
            <w:szCs w:val="24"/>
            <w:lang w:val="id-ID"/>
          </w:rPr>
          <w:t>muslimin@binadarma.ac.id</w:t>
        </w:r>
      </w:hyperlink>
      <w:r w:rsidR="00A47588" w:rsidRPr="00942B0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hyperlink r:id="rId6" w:history="1">
        <w:r w:rsidR="001E1615" w:rsidRPr="002C552B">
          <w:rPr>
            <w:rStyle w:val="Hyperlink"/>
            <w:rFonts w:ascii="Times New Roman" w:hAnsi="Times New Roman"/>
            <w:i/>
            <w:sz w:val="24"/>
            <w:szCs w:val="24"/>
            <w:lang w:val="id-ID"/>
          </w:rPr>
          <w:t>*</w:t>
        </w:r>
        <w:r w:rsidR="001E1615" w:rsidRPr="002C552B">
          <w:rPr>
            <w:rStyle w:val="Hyperlink"/>
            <w:rFonts w:ascii="Times New Roman" w:hAnsi="Times New Roman"/>
            <w:i/>
            <w:sz w:val="24"/>
            <w:szCs w:val="24"/>
            <w:vertAlign w:val="superscript"/>
            <w:lang w:val="id-ID"/>
          </w:rPr>
          <w:t>2</w:t>
        </w:r>
        <w:r w:rsidR="001E1615" w:rsidRPr="002C552B">
          <w:rPr>
            <w:rStyle w:val="Hyperlink"/>
            <w:rFonts w:ascii="Times New Roman" w:hAnsi="Times New Roman"/>
            <w:bCs/>
            <w:i/>
            <w:sz w:val="24"/>
            <w:szCs w:val="24"/>
            <w:lang w:val="id-ID" w:eastAsia="id-ID"/>
          </w:rPr>
          <w:t>hendriramadhan@gmail.com</w:t>
        </w:r>
      </w:hyperlink>
    </w:p>
    <w:p w:rsidR="001E1615" w:rsidRPr="001E1615" w:rsidRDefault="001E1615" w:rsidP="001E1615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id-ID" w:eastAsia="id-ID"/>
        </w:rPr>
      </w:pPr>
    </w:p>
    <w:p w:rsidR="00A47588" w:rsidRPr="00942B09" w:rsidRDefault="00A47588" w:rsidP="00A475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 w:rsidRPr="00942B09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  <w:r w:rsidRPr="00942B09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 xml:space="preserve"> </w:t>
      </w:r>
    </w:p>
    <w:p w:rsidR="00A47588" w:rsidRPr="00942B09" w:rsidRDefault="00A47588" w:rsidP="00A475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A47588" w:rsidRPr="00350B3D" w:rsidRDefault="00A47588" w:rsidP="00350B3D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his research is a field experiment because it is done in a real situation, the two variables is given to the treatment of existing conditions through a training program systematically arranged. This study using pretest and posttest design. The </w:t>
      </w:r>
      <w:r w:rsidR="001E16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ubject </w:t>
      </w:r>
      <w:r w:rsidRPr="00350B3D">
        <w:rPr>
          <w:rFonts w:ascii="Times New Roman" w:hAnsi="Times New Roman" w:cs="Times New Roman"/>
          <w:iCs/>
          <w:color w:val="000000"/>
          <w:sz w:val="24"/>
          <w:szCs w:val="24"/>
        </w:rPr>
        <w:t>of 34 students. From the analysis of the data obtained from the value T</w:t>
      </w:r>
      <w:r w:rsidR="00350B3D" w:rsidRPr="00350B3D">
        <w:rPr>
          <w:rFonts w:ascii="Times New Roman" w:hAnsi="Times New Roman" w:cs="Times New Roman"/>
          <w:sz w:val="24"/>
          <w:szCs w:val="24"/>
        </w:rPr>
        <w:t>arithmetic</w:t>
      </w:r>
      <w:r w:rsidR="00350B3D">
        <w:rPr>
          <w:rFonts w:ascii="Times New Roman" w:hAnsi="Times New Roman" w:cs="Times New Roman"/>
          <w:sz w:val="24"/>
          <w:szCs w:val="24"/>
        </w:rPr>
        <w:t xml:space="preserve"> </w:t>
      </w:r>
      <w:r w:rsidRPr="00350B3D">
        <w:rPr>
          <w:rFonts w:ascii="Times New Roman" w:hAnsi="Times New Roman" w:cs="Times New Roman"/>
          <w:iCs/>
          <w:color w:val="000000"/>
          <w:sz w:val="24"/>
          <w:szCs w:val="24"/>
        </w:rPr>
        <w:t>jigsaw 5,454 and 7,587 STAD T</w:t>
      </w:r>
      <w:r w:rsidR="00350B3D" w:rsidRPr="00350B3D">
        <w:rPr>
          <w:rFonts w:ascii="Times New Roman" w:hAnsi="Times New Roman" w:cs="Times New Roman"/>
          <w:sz w:val="24"/>
          <w:szCs w:val="24"/>
        </w:rPr>
        <w:t>arithmetic</w:t>
      </w:r>
      <w:r w:rsidRPr="00350B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ith Ttabel</w:t>
      </w:r>
      <w:r w:rsidR="00350B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50B3D">
        <w:rPr>
          <w:rFonts w:ascii="Times New Roman" w:hAnsi="Times New Roman" w:cs="Times New Roman"/>
          <w:iCs/>
          <w:color w:val="000000"/>
          <w:sz w:val="24"/>
          <w:szCs w:val="24"/>
        </w:rPr>
        <w:t>df = 13 degrees of freedom and a 0.05 earned</w:t>
      </w:r>
      <w:r w:rsidRPr="00942B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tabel 1,771 so it can be concluded that Jigsaw =5,454 </w:t>
      </w:r>
      <w:r w:rsidR="001E16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&gt; 1.771 and STAD = 7,587&gt; 1.771. </w:t>
      </w:r>
      <w:r w:rsidRPr="00942B09">
        <w:rPr>
          <w:rFonts w:ascii="Times New Roman" w:hAnsi="Times New Roman" w:cs="Times New Roman"/>
          <w:iCs/>
          <w:color w:val="000000"/>
          <w:sz w:val="24"/>
          <w:szCs w:val="24"/>
        </w:rPr>
        <w:t>From the analysis of the differences obtained -0,651 with df = 30 degrees of freedom and a 0.05 earned Ttabel 1.6973, we can conclude -0,651 &lt;1.6973</w:t>
      </w:r>
      <w:r w:rsidR="001E161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DC30A0" w:rsidRPr="00435C37" w:rsidRDefault="00A47588" w:rsidP="00435C37">
      <w:pPr>
        <w:spacing w:after="0" w:line="360" w:lineRule="auto"/>
        <w:ind w:left="1276" w:hanging="1276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id-ID"/>
        </w:rPr>
      </w:pPr>
      <w:r w:rsidRPr="00942B0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id-ID"/>
        </w:rPr>
        <w:t xml:space="preserve">Keywords: </w:t>
      </w:r>
      <w:r w:rsidRPr="00942B09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cooperative</w:t>
      </w:r>
      <w:r w:rsidR="001E1615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learning</w:t>
      </w:r>
      <w:r w:rsidRPr="00942B09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, jigsaw, STAD, long jump style dangling</w:t>
      </w:r>
    </w:p>
    <w:sectPr w:rsidR="00DC30A0" w:rsidRPr="00435C37" w:rsidSect="00E40C1F">
      <w:pgSz w:w="8392" w:h="11907" w:code="11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47588"/>
    <w:rsid w:val="001E1615"/>
    <w:rsid w:val="00350B3D"/>
    <w:rsid w:val="00435C37"/>
    <w:rsid w:val="004B3F41"/>
    <w:rsid w:val="00762E3E"/>
    <w:rsid w:val="00A47588"/>
    <w:rsid w:val="00DC30A0"/>
    <w:rsid w:val="00E40C1F"/>
    <w:rsid w:val="00E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88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7588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0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0B3D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2hendriramadhan@gmail.com" TargetMode="External"/><Relationship Id="rId5" Type="http://schemas.openxmlformats.org/officeDocument/2006/relationships/hyperlink" Target="mailto:*1%20muslimin@binadarma.ac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A79A-386C-4D2E-B3FF-3B5A0952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5</cp:revision>
  <dcterms:created xsi:type="dcterms:W3CDTF">2017-04-01T09:47:00Z</dcterms:created>
  <dcterms:modified xsi:type="dcterms:W3CDTF">2017-04-05T09:54:00Z</dcterms:modified>
</cp:coreProperties>
</file>